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制造钢铁铸件的典型时间定额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制造钢铁铸件的典型时间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1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制造钢铁铸件的典型时间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